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53" w:rsidRPr="00114A53" w:rsidRDefault="005B5017" w:rsidP="00114A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ГЛАСОВА</w:t>
      </w:r>
      <w:r w:rsidR="00114A53" w:rsidRPr="00114A53">
        <w:rPr>
          <w:rFonts w:ascii="Times New Roman" w:eastAsia="Calibri" w:hAnsi="Times New Roman" w:cs="Times New Roman"/>
          <w:sz w:val="26"/>
          <w:szCs w:val="26"/>
        </w:rPr>
        <w:t xml:space="preserve">НО                                                                                </w:t>
      </w:r>
      <w:r w:rsidR="00114A5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BE6958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114A53" w:rsidRPr="00114A53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114A53" w:rsidRPr="00114A53" w:rsidRDefault="00114A53" w:rsidP="00114A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Педагогическим советом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BE6958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Заведующий</w:t>
      </w:r>
    </w:p>
    <w:p w:rsidR="00114A53" w:rsidRPr="00114A53" w:rsidRDefault="00114A53" w:rsidP="00114A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4A53">
        <w:rPr>
          <w:rFonts w:ascii="Times New Roman" w:eastAsia="Calibri" w:hAnsi="Times New Roman" w:cs="Times New Roman"/>
          <w:sz w:val="26"/>
          <w:szCs w:val="26"/>
        </w:rPr>
        <w:t>МБДОУ «Детский сад «</w:t>
      </w:r>
      <w:proofErr w:type="spellStart"/>
      <w:proofErr w:type="gramStart"/>
      <w:r w:rsidRPr="00114A53">
        <w:rPr>
          <w:rFonts w:ascii="Times New Roman" w:eastAsia="Calibri" w:hAnsi="Times New Roman" w:cs="Times New Roman"/>
          <w:sz w:val="26"/>
          <w:szCs w:val="26"/>
        </w:rPr>
        <w:t>Иман</w:t>
      </w:r>
      <w:proofErr w:type="spellEnd"/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»   </w:t>
      </w:r>
      <w:proofErr w:type="gramEnd"/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695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14A53">
        <w:rPr>
          <w:rFonts w:ascii="Times New Roman" w:eastAsia="Calibri" w:hAnsi="Times New Roman" w:cs="Times New Roman"/>
          <w:sz w:val="26"/>
          <w:szCs w:val="26"/>
        </w:rPr>
        <w:t>МБДОУ «Детский сад «</w:t>
      </w:r>
      <w:proofErr w:type="spellStart"/>
      <w:r w:rsidRPr="00114A53">
        <w:rPr>
          <w:rFonts w:ascii="Times New Roman" w:eastAsia="Calibri" w:hAnsi="Times New Roman" w:cs="Times New Roman"/>
          <w:sz w:val="26"/>
          <w:szCs w:val="26"/>
        </w:rPr>
        <w:t>Иман</w:t>
      </w:r>
      <w:proofErr w:type="spellEnd"/>
      <w:r w:rsidRPr="00114A53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4A53" w:rsidRPr="00114A53" w:rsidRDefault="00114A53" w:rsidP="00114A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(протокол </w:t>
      </w:r>
      <w:r w:rsidRPr="00114A5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т                    №      </w:t>
      </w:r>
      <w:proofErr w:type="gramStart"/>
      <w:r w:rsidRPr="00114A53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)</w:t>
      </w:r>
      <w:proofErr w:type="gramEnd"/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BE695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14A53">
        <w:rPr>
          <w:rFonts w:ascii="Times New Roman" w:eastAsia="Calibri" w:hAnsi="Times New Roman" w:cs="Times New Roman"/>
          <w:sz w:val="26"/>
          <w:szCs w:val="26"/>
        </w:rPr>
        <w:t>с.Илсхан</w:t>
      </w:r>
      <w:proofErr w:type="spellEnd"/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-Юрт </w:t>
      </w:r>
      <w:proofErr w:type="spellStart"/>
      <w:r w:rsidRPr="00114A53">
        <w:rPr>
          <w:rFonts w:ascii="Times New Roman" w:eastAsia="Calibri" w:hAnsi="Times New Roman" w:cs="Times New Roman"/>
          <w:sz w:val="26"/>
          <w:szCs w:val="26"/>
        </w:rPr>
        <w:t>Курчалоевского</w:t>
      </w:r>
      <w:proofErr w:type="spellEnd"/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14A53" w:rsidRPr="00114A53" w:rsidRDefault="00114A53" w:rsidP="00114A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695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»</w:t>
      </w:r>
    </w:p>
    <w:p w:rsidR="00114A53" w:rsidRPr="00114A53" w:rsidRDefault="00114A53" w:rsidP="00114A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695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14A53">
        <w:rPr>
          <w:rFonts w:ascii="Times New Roman" w:eastAsia="Calibri" w:hAnsi="Times New Roman" w:cs="Times New Roman"/>
          <w:sz w:val="26"/>
          <w:szCs w:val="26"/>
        </w:rPr>
        <w:t>_______ З.Э-</w:t>
      </w:r>
      <w:proofErr w:type="spellStart"/>
      <w:r w:rsidRPr="00114A53">
        <w:rPr>
          <w:rFonts w:ascii="Times New Roman" w:eastAsia="Calibri" w:hAnsi="Times New Roman" w:cs="Times New Roman"/>
          <w:sz w:val="26"/>
          <w:szCs w:val="26"/>
        </w:rPr>
        <w:t>П.Байсултанова</w:t>
      </w:r>
      <w:proofErr w:type="spellEnd"/>
    </w:p>
    <w:p w:rsidR="00114A53" w:rsidRPr="00114A53" w:rsidRDefault="00114A53" w:rsidP="0066221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BE6958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4A53">
        <w:rPr>
          <w:rFonts w:ascii="Times New Roman" w:eastAsia="Calibri" w:hAnsi="Times New Roman" w:cs="Times New Roman"/>
          <w:sz w:val="26"/>
          <w:szCs w:val="26"/>
        </w:rPr>
        <w:t xml:space="preserve"> «____» «_________» 20__г.</w:t>
      </w:r>
    </w:p>
    <w:p w:rsidR="00114A53" w:rsidRPr="00114A53" w:rsidRDefault="00114A53" w:rsidP="006622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2219" w:rsidRDefault="00114A53" w:rsidP="00662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2219">
        <w:rPr>
          <w:rFonts w:ascii="Times New Roman" w:eastAsia="Calibri" w:hAnsi="Times New Roman" w:cs="Times New Roman"/>
          <w:b/>
          <w:sz w:val="28"/>
          <w:szCs w:val="28"/>
        </w:rPr>
        <w:t xml:space="preserve">Сетка организационно-образовательной деятельности </w:t>
      </w:r>
    </w:p>
    <w:p w:rsidR="00114A53" w:rsidRPr="00662219" w:rsidRDefault="00114A53" w:rsidP="00662219">
      <w:pPr>
        <w:spacing w:after="0" w:line="240" w:lineRule="auto"/>
        <w:jc w:val="center"/>
        <w:rPr>
          <w:b/>
          <w:sz w:val="28"/>
          <w:szCs w:val="28"/>
        </w:rPr>
      </w:pPr>
      <w:r w:rsidRPr="00662219">
        <w:rPr>
          <w:rFonts w:ascii="Times New Roman" w:eastAsia="Calibri" w:hAnsi="Times New Roman" w:cs="Times New Roman"/>
          <w:b/>
          <w:sz w:val="28"/>
          <w:szCs w:val="28"/>
        </w:rPr>
        <w:t>возрастных групп МБДОУ «Детский сад «</w:t>
      </w:r>
      <w:proofErr w:type="spellStart"/>
      <w:r w:rsidRPr="00662219">
        <w:rPr>
          <w:rFonts w:ascii="Times New Roman" w:eastAsia="Calibri" w:hAnsi="Times New Roman" w:cs="Times New Roman"/>
          <w:b/>
          <w:sz w:val="28"/>
          <w:szCs w:val="28"/>
        </w:rPr>
        <w:t>Иман</w:t>
      </w:r>
      <w:proofErr w:type="spellEnd"/>
      <w:r w:rsidRPr="00662219">
        <w:rPr>
          <w:rFonts w:ascii="Times New Roman" w:eastAsia="Calibri" w:hAnsi="Times New Roman" w:cs="Times New Roman"/>
          <w:b/>
          <w:sz w:val="28"/>
          <w:szCs w:val="28"/>
        </w:rPr>
        <w:t>» на 2021-2022 учебный год.</w:t>
      </w:r>
    </w:p>
    <w:p w:rsidR="00BB19DB" w:rsidRDefault="00BB19DB"/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3685"/>
        <w:gridCol w:w="3686"/>
        <w:gridCol w:w="3402"/>
      </w:tblGrid>
      <w:tr w:rsidR="00662219" w:rsidTr="00662219">
        <w:tc>
          <w:tcPr>
            <w:tcW w:w="1086" w:type="dxa"/>
          </w:tcPr>
          <w:p w:rsidR="00BB19DB" w:rsidRPr="00662219" w:rsidRDefault="00BB19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219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3451" w:type="dxa"/>
          </w:tcPr>
          <w:p w:rsidR="00BB19DB" w:rsidRPr="00662219" w:rsidRDefault="009E2E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ладшая группа</w:t>
            </w:r>
          </w:p>
        </w:tc>
        <w:tc>
          <w:tcPr>
            <w:tcW w:w="3685" w:type="dxa"/>
          </w:tcPr>
          <w:p w:rsidR="00BB19DB" w:rsidRPr="00662219" w:rsidRDefault="00BB19DB" w:rsidP="006622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219">
              <w:rPr>
                <w:rFonts w:ascii="Times New Roman" w:hAnsi="Times New Roman" w:cs="Times New Roman"/>
                <w:b/>
                <w:sz w:val="26"/>
                <w:szCs w:val="26"/>
              </w:rPr>
              <w:t>Средняя группа</w:t>
            </w:r>
          </w:p>
        </w:tc>
        <w:tc>
          <w:tcPr>
            <w:tcW w:w="3686" w:type="dxa"/>
          </w:tcPr>
          <w:p w:rsidR="00BB19DB" w:rsidRPr="00662219" w:rsidRDefault="00BB19DB" w:rsidP="006622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21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3402" w:type="dxa"/>
          </w:tcPr>
          <w:p w:rsidR="00BB19DB" w:rsidRPr="00662219" w:rsidRDefault="00BB19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21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группа</w:t>
            </w:r>
          </w:p>
        </w:tc>
      </w:tr>
      <w:tr w:rsidR="00662219" w:rsidTr="00662219">
        <w:trPr>
          <w:cantSplit/>
          <w:trHeight w:val="1877"/>
        </w:trPr>
        <w:tc>
          <w:tcPr>
            <w:tcW w:w="1086" w:type="dxa"/>
            <w:textDirection w:val="btLr"/>
          </w:tcPr>
          <w:p w:rsidR="00BB19DB" w:rsidRPr="00D3633E" w:rsidRDefault="00D3633E" w:rsidP="00BB19D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BB19DB" w:rsidRPr="00D3633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51" w:type="dxa"/>
          </w:tcPr>
          <w:p w:rsidR="00BB19DB" w:rsidRPr="00BB19DB" w:rsidRDefault="00114A53" w:rsidP="00BB19D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  <w:r w:rsidR="00BB19DB" w:rsidRPr="00BB19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  <w:r w:rsid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ФЦКМ</w:t>
            </w:r>
          </w:p>
          <w:p w:rsidR="00F23D3D" w:rsidRDefault="00BB19DB" w:rsidP="00D3633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9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  <w:r w:rsidR="00F23D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  <w:p w:rsidR="00BB19DB" w:rsidRDefault="00BB19DB" w:rsidP="00D3633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19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BB1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кация</w:t>
            </w:r>
            <w:proofErr w:type="gramEnd"/>
            <w:r w:rsidRPr="00BB19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BB19DB" w:rsidRPr="00BB19DB" w:rsidRDefault="009E698C" w:rsidP="00BB19DB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BB19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</w:t>
            </w:r>
            <w:r w:rsid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09.15</w:t>
            </w:r>
          </w:p>
          <w:p w:rsidR="00BB19DB" w:rsidRPr="00BB19DB" w:rsidRDefault="00BB19DB" w:rsidP="00BB19DB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9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BB19DB" w:rsidRDefault="00D3633E" w:rsidP="00BB19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B19DB" w:rsidRPr="00BB19D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культура</w:t>
            </w:r>
          </w:p>
          <w:p w:rsidR="00D3633E" w:rsidRPr="00D3633E" w:rsidRDefault="009E698C" w:rsidP="00BB1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633E"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25-09.40</w:t>
            </w:r>
          </w:p>
        </w:tc>
        <w:tc>
          <w:tcPr>
            <w:tcW w:w="3685" w:type="dxa"/>
          </w:tcPr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 Познавательное развитие </w:t>
            </w:r>
            <w:r w:rsidR="009E69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(ФЦКМ)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Художественно-эстетическое  развитие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рисование)  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</w:t>
            </w: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00-09.20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 Физическое развитие </w:t>
            </w:r>
            <w:r w:rsidR="009E69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ая культура</w:t>
            </w:r>
          </w:p>
          <w:p w:rsidR="00BB19DB" w:rsidRPr="009E698C" w:rsidRDefault="009E698C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</w:t>
            </w:r>
            <w:r w:rsidR="00F23D3D"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23D3D" w:rsidRPr="009E69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30-09.50</w:t>
            </w:r>
          </w:p>
        </w:tc>
        <w:tc>
          <w:tcPr>
            <w:tcW w:w="3686" w:type="dxa"/>
          </w:tcPr>
          <w:p w:rsidR="00DF4E60" w:rsidRDefault="00DF4E60" w:rsidP="00DF4E6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ЦКМ</w:t>
            </w:r>
          </w:p>
          <w:p w:rsidR="00DF4E60" w:rsidRPr="00DF4E60" w:rsidRDefault="009E698C" w:rsidP="00DF4E6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F4E60"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25</w:t>
            </w:r>
          </w:p>
          <w:p w:rsidR="00DF4E60" w:rsidRPr="00DF4E60" w:rsidRDefault="00DF4E60" w:rsidP="00DF4E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BB19DB" w:rsidRDefault="00DF4E60" w:rsidP="00DF4E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E6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культура</w:t>
            </w:r>
          </w:p>
          <w:p w:rsidR="00DF4E60" w:rsidRPr="00DF4E60" w:rsidRDefault="009E698C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DF4E60"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35-10.00</w:t>
            </w:r>
          </w:p>
        </w:tc>
        <w:tc>
          <w:tcPr>
            <w:tcW w:w="3402" w:type="dxa"/>
          </w:tcPr>
          <w:p w:rsidR="00F23D3D" w:rsidRPr="009E698C" w:rsidRDefault="00F23D3D" w:rsidP="00F2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23D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.  </w:t>
            </w:r>
            <w:r w:rsidRPr="009E698C"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F23D3D" w:rsidRPr="00F23D3D" w:rsidRDefault="009E698C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23D3D"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 w:rsidR="00F23D3D" w:rsidRDefault="00F23D3D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Речевое развитие.                                              Чтение художественной литературы </w:t>
            </w:r>
          </w:p>
          <w:p w:rsidR="00F23D3D" w:rsidRPr="00F23D3D" w:rsidRDefault="009E698C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23D3D"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 w:rsidR="00F23D3D" w:rsidRDefault="00F23D3D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D3D" w:rsidRDefault="00F23D3D" w:rsidP="00F2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>3.Художественно-</w:t>
            </w:r>
            <w:proofErr w:type="gramStart"/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 развитие</w:t>
            </w:r>
            <w:proofErr w:type="gramEnd"/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E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9E6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698C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 w:rsidR="009E6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E69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19DB" w:rsidRPr="00F23D3D" w:rsidRDefault="00F23D3D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E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20-10.50  </w:t>
            </w:r>
          </w:p>
        </w:tc>
      </w:tr>
      <w:tr w:rsidR="00662219" w:rsidTr="00662219">
        <w:trPr>
          <w:cantSplit/>
          <w:trHeight w:val="1564"/>
        </w:trPr>
        <w:tc>
          <w:tcPr>
            <w:tcW w:w="1086" w:type="dxa"/>
            <w:textDirection w:val="btLr"/>
          </w:tcPr>
          <w:p w:rsidR="00BB19DB" w:rsidRPr="00D3633E" w:rsidRDefault="00D3633E" w:rsidP="00BB19D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E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19DB" w:rsidRPr="00D3633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51" w:type="dxa"/>
          </w:tcPr>
          <w:p w:rsidR="00D3633E" w:rsidRPr="00D3633E" w:rsidRDefault="009E698C" w:rsidP="009E698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D3633E"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 w:rsidR="00D3633E" w:rsidRP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ЭМП).</w:t>
            </w:r>
          </w:p>
          <w:p w:rsidR="00D3633E" w:rsidRPr="00BB19DB" w:rsidRDefault="00D3633E" w:rsidP="00D3633E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BB19DB" w:rsidRPr="009E698C" w:rsidRDefault="00D3633E" w:rsidP="00D36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Художественно-эстет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витие </w:t>
            </w:r>
            <w:r w:rsidRPr="009E698C">
              <w:rPr>
                <w:rFonts w:ascii="Times New Roman" w:eastAsia="Times New Roman" w:hAnsi="Times New Roman" w:cs="Times New Roman"/>
                <w:sz w:val="28"/>
                <w:szCs w:val="28"/>
              </w:rPr>
              <w:t>(музыка)</w:t>
            </w:r>
          </w:p>
          <w:p w:rsidR="00D3633E" w:rsidRDefault="009E698C" w:rsidP="00D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633E"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25-09.40</w:t>
            </w:r>
          </w:p>
        </w:tc>
        <w:tc>
          <w:tcPr>
            <w:tcW w:w="3685" w:type="dxa"/>
          </w:tcPr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.Познавательное развитие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ЭМП         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00-09.20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.Художественно-эстетическое  развитие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E698C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="009E698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Pr="00F23D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зыка</w:t>
            </w:r>
            <w:r w:rsidR="009E698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)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</w:t>
            </w:r>
          </w:p>
          <w:p w:rsidR="00BB19DB" w:rsidRPr="009E698C" w:rsidRDefault="00F23D3D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09.30-09.50</w:t>
            </w:r>
          </w:p>
        </w:tc>
        <w:tc>
          <w:tcPr>
            <w:tcW w:w="3686" w:type="dxa"/>
          </w:tcPr>
          <w:p w:rsid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ЭМП).</w:t>
            </w:r>
          </w:p>
          <w:p w:rsidR="00ED1779" w:rsidRPr="00DF4E60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25</w:t>
            </w:r>
          </w:p>
          <w:p w:rsidR="00ED1779" w:rsidRPr="00ED1779" w:rsidRDefault="00ED1779" w:rsidP="00ED177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BB19DB" w:rsidRDefault="00ED1779" w:rsidP="00ED1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культура</w:t>
            </w:r>
          </w:p>
          <w:p w:rsidR="00ED1779" w:rsidRPr="00ED1779" w:rsidRDefault="00ED1779" w:rsidP="00ED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35-10.00</w:t>
            </w:r>
          </w:p>
        </w:tc>
        <w:tc>
          <w:tcPr>
            <w:tcW w:w="3402" w:type="dxa"/>
          </w:tcPr>
          <w:p w:rsidR="00F23D3D" w:rsidRPr="009E698C" w:rsidRDefault="00F23D3D" w:rsidP="00F2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Познавательное развитие.   </w:t>
            </w:r>
            <w:r w:rsidRPr="009E698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F23D3D" w:rsidRPr="00F23D3D" w:rsidRDefault="009E698C" w:rsidP="009E6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23D3D"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  <w:r w:rsidR="00F23D3D"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23D3D"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</w:t>
            </w:r>
            <w:proofErr w:type="gramEnd"/>
            <w:r w:rsidR="00F23D3D"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эстетическое  развитие. </w:t>
            </w:r>
            <w:r w:rsidRPr="009E69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F23D3D" w:rsidRPr="009E698C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Pr="009E6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23D3D"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 w:rsidR="00BB19DB" w:rsidRPr="00F23D3D" w:rsidRDefault="00F23D3D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F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F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 </w:t>
            </w: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  <w:proofErr w:type="gramEnd"/>
          </w:p>
          <w:p w:rsidR="00F23D3D" w:rsidRDefault="00F23D3D" w:rsidP="00F2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E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20-10.50  </w:t>
            </w:r>
          </w:p>
        </w:tc>
      </w:tr>
      <w:tr w:rsidR="00662219" w:rsidTr="00662219">
        <w:trPr>
          <w:cantSplit/>
          <w:trHeight w:val="1261"/>
        </w:trPr>
        <w:tc>
          <w:tcPr>
            <w:tcW w:w="1086" w:type="dxa"/>
            <w:textDirection w:val="btLr"/>
          </w:tcPr>
          <w:p w:rsidR="00BB19DB" w:rsidRPr="00D3633E" w:rsidRDefault="00D3633E" w:rsidP="00BB19D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19DB" w:rsidRPr="00D3633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51" w:type="dxa"/>
          </w:tcPr>
          <w:p w:rsidR="00D3633E" w:rsidRPr="00D3633E" w:rsidRDefault="00D3633E" w:rsidP="00D3633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  <w:p w:rsidR="00D3633E" w:rsidRDefault="00D3633E" w:rsidP="00D3633E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D3633E" w:rsidRPr="00D3633E" w:rsidRDefault="00D3633E" w:rsidP="00D3633E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D3633E" w:rsidRPr="00D3633E" w:rsidRDefault="00D3633E" w:rsidP="00D3633E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BB19DB" w:rsidRDefault="00D3633E" w:rsidP="00D36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культура</w:t>
            </w:r>
          </w:p>
          <w:p w:rsidR="00D3633E" w:rsidRDefault="00D3633E" w:rsidP="00D36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25-09.40</w:t>
            </w:r>
          </w:p>
          <w:p w:rsidR="00D3633E" w:rsidRDefault="00D3633E" w:rsidP="00D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чевое развитие</w:t>
            </w:r>
          </w:p>
          <w:p w:rsidR="00F23D3D" w:rsidRPr="00F23D3D" w:rsidRDefault="009E698C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</w:t>
            </w:r>
            <w:r w:rsidR="00F23D3D"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речи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Художественно-эстетическое  развитие(аппликация)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00-09.20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Физическое развитие </w:t>
            </w:r>
            <w:r w:rsidR="009E69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ая  культура</w:t>
            </w:r>
          </w:p>
          <w:p w:rsidR="00BB19DB" w:rsidRPr="009E698C" w:rsidRDefault="00F23D3D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</w:t>
            </w:r>
            <w:r w:rsidRPr="009E69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30-09.50</w:t>
            </w:r>
          </w:p>
        </w:tc>
        <w:tc>
          <w:tcPr>
            <w:tcW w:w="3686" w:type="dxa"/>
          </w:tcPr>
          <w:p w:rsid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Музыка</w:t>
            </w:r>
            <w:proofErr w:type="gramEnd"/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ED1779" w:rsidRP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25</w:t>
            </w:r>
          </w:p>
          <w:p w:rsid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ое развитие   </w:t>
            </w:r>
          </w:p>
          <w:p w:rsidR="00ED1779" w:rsidRDefault="009E698C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="00ED1779"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риродное окру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ED1779"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D1779" w:rsidRP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35-10.00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BB19DB" w:rsidRPr="009E698C" w:rsidRDefault="00ED1779" w:rsidP="00ED1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  <w:r w:rsidR="009E69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 </w:t>
            </w:r>
            <w:r w:rsidRPr="009E698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E69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E698C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)</w:t>
            </w:r>
          </w:p>
          <w:p w:rsidR="00ED1779" w:rsidRDefault="00ED1779" w:rsidP="00ED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E69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-10.35</w:t>
            </w:r>
          </w:p>
        </w:tc>
        <w:tc>
          <w:tcPr>
            <w:tcW w:w="3402" w:type="dxa"/>
          </w:tcPr>
          <w:p w:rsidR="00DF4E60" w:rsidRPr="00DF4E60" w:rsidRDefault="00DF4E60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1.Познавательное</w:t>
            </w:r>
            <w:r w:rsidR="009E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.</w:t>
            </w:r>
          </w:p>
          <w:p w:rsidR="00DF4E60" w:rsidRPr="00DF4E60" w:rsidRDefault="009E698C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риродное </w:t>
            </w:r>
            <w:r w:rsidR="00DF4E60" w:rsidRPr="009E698C">
              <w:rPr>
                <w:rFonts w:ascii="Times New Roman" w:hAnsi="Times New Roman" w:cs="Times New Roman"/>
                <w:bCs/>
                <w:sz w:val="28"/>
                <w:szCs w:val="28"/>
              </w:rPr>
              <w:t>окру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F4E60" w:rsidRPr="00F23D3D" w:rsidRDefault="009E698C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F4E60"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 w:rsidR="00DF4E60" w:rsidRPr="00DF4E60" w:rsidRDefault="00DF4E60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4E60" w:rsidRPr="00DF4E60" w:rsidRDefault="00DF4E60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E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.</w:t>
            </w:r>
          </w:p>
          <w:p w:rsidR="00DF4E60" w:rsidRPr="009E698C" w:rsidRDefault="009E698C" w:rsidP="00DF4E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р</w:t>
            </w:r>
            <w:r w:rsidR="00DF4E60" w:rsidRPr="009E698C">
              <w:rPr>
                <w:rFonts w:ascii="Times New Roman" w:hAnsi="Times New Roman" w:cs="Times New Roman"/>
                <w:bCs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F4E60" w:rsidRPr="00F23D3D" w:rsidRDefault="009E698C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DF4E60"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 w:rsidR="00DF4E60" w:rsidRPr="00DF4E60" w:rsidRDefault="00DF4E60" w:rsidP="00DF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  <w:proofErr w:type="gramStart"/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 развитие</w:t>
            </w:r>
            <w:proofErr w:type="gramEnd"/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E6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(</w:t>
            </w:r>
            <w:r w:rsidR="009E69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4E60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 w:rsidR="009E69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F4E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B19DB" w:rsidRPr="00DF4E60" w:rsidRDefault="00DF4E60" w:rsidP="00DF4E6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69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20-10.50  </w:t>
            </w:r>
            <w:r w:rsidRPr="00DF4E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62219" w:rsidTr="00662219">
        <w:trPr>
          <w:cantSplit/>
          <w:trHeight w:val="1134"/>
        </w:trPr>
        <w:tc>
          <w:tcPr>
            <w:tcW w:w="1086" w:type="dxa"/>
            <w:textDirection w:val="btLr"/>
          </w:tcPr>
          <w:p w:rsidR="00BB19DB" w:rsidRPr="00D3633E" w:rsidRDefault="00D3633E" w:rsidP="00BB19D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E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BB19DB" w:rsidRPr="00D3633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BB19DB" w:rsidRDefault="00BB19DB" w:rsidP="00BB19D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3633E" w:rsidRPr="00D3633E" w:rsidRDefault="00D3633E" w:rsidP="00D3633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ечевое развитие</w:t>
            </w:r>
          </w:p>
          <w:p w:rsidR="00D3633E" w:rsidRDefault="00D3633E" w:rsidP="00D3633E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D3633E" w:rsidRPr="00D3633E" w:rsidRDefault="009E698C" w:rsidP="00D3633E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BB19DB" w:rsidRDefault="00D3633E" w:rsidP="009E6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Художественно-эстетическое </w:t>
            </w:r>
            <w:proofErr w:type="gramStart"/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 </w:t>
            </w:r>
            <w:r w:rsidRPr="009E698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E698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)</w:t>
            </w:r>
          </w:p>
          <w:p w:rsidR="00BB19DB" w:rsidRPr="00D3633E" w:rsidRDefault="00D36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E69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25-09.40</w:t>
            </w:r>
          </w:p>
        </w:tc>
        <w:tc>
          <w:tcPr>
            <w:tcW w:w="3685" w:type="dxa"/>
          </w:tcPr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F23D3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удожественно-эстетическое  развитие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Конструирование</w:t>
            </w:r>
            <w:r w:rsidRPr="00F23D3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/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ппликация)           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09.00-09.20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. Физическое развитие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изическая  культура   на  воздухе)  </w:t>
            </w:r>
          </w:p>
          <w:p w:rsidR="00BB19DB" w:rsidRDefault="00F23D3D" w:rsidP="00F2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09.30-09.50</w:t>
            </w:r>
          </w:p>
        </w:tc>
        <w:tc>
          <w:tcPr>
            <w:tcW w:w="3686" w:type="dxa"/>
          </w:tcPr>
          <w:p w:rsidR="00ED1779" w:rsidRP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  <w:p w:rsid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</w:p>
          <w:p w:rsidR="00ED1779" w:rsidRP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25</w:t>
            </w:r>
          </w:p>
          <w:p w:rsid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(аппликация)</w:t>
            </w:r>
          </w:p>
          <w:p w:rsidR="00ED1779" w:rsidRP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35-10.00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  развитие </w:t>
            </w: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(Музыка)</w:t>
            </w:r>
          </w:p>
          <w:p w:rsidR="00BB19DB" w:rsidRDefault="00ED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-10.35</w:t>
            </w:r>
          </w:p>
        </w:tc>
        <w:tc>
          <w:tcPr>
            <w:tcW w:w="3402" w:type="dxa"/>
          </w:tcPr>
          <w:p w:rsidR="00DF4E60" w:rsidRPr="009E698C" w:rsidRDefault="00DF4E60" w:rsidP="00DF4E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proofErr w:type="gramStart"/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 развитие</w:t>
            </w:r>
            <w:proofErr w:type="gramEnd"/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E698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DF4E60" w:rsidRPr="00F23D3D" w:rsidRDefault="009E698C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DF4E60"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 w:rsidR="00DF4E60" w:rsidRPr="00DF4E60" w:rsidRDefault="00DF4E60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4E60" w:rsidRPr="00DF4E60" w:rsidRDefault="00DF4E60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но-</w:t>
            </w:r>
            <w:proofErr w:type="gramStart"/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 развитие</w:t>
            </w:r>
            <w:proofErr w:type="gramEnd"/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F4E60" w:rsidRPr="009E698C" w:rsidRDefault="00DF4E60" w:rsidP="00DF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8C">
              <w:rPr>
                <w:rFonts w:ascii="Times New Roman" w:hAnsi="Times New Roman" w:cs="Times New Roman"/>
                <w:sz w:val="28"/>
                <w:szCs w:val="28"/>
              </w:rPr>
              <w:t>(аппликация)</w:t>
            </w:r>
          </w:p>
          <w:p w:rsidR="00DF4E60" w:rsidRPr="00F23D3D" w:rsidRDefault="00DF4E60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 w:rsidR="00DF4E60" w:rsidRDefault="00DF4E60" w:rsidP="00DF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3. Физическая  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9DB" w:rsidRDefault="00DF4E60" w:rsidP="00DF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20-10.50  </w:t>
            </w:r>
            <w:r w:rsidRPr="00DF4E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662219" w:rsidTr="00662219">
        <w:trPr>
          <w:cantSplit/>
          <w:trHeight w:val="1547"/>
        </w:trPr>
        <w:tc>
          <w:tcPr>
            <w:tcW w:w="1086" w:type="dxa"/>
            <w:textDirection w:val="btLr"/>
          </w:tcPr>
          <w:p w:rsidR="00BB19DB" w:rsidRPr="00D3633E" w:rsidRDefault="00D3633E" w:rsidP="00BB19D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19DB" w:rsidRPr="00D3633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51" w:type="dxa"/>
          </w:tcPr>
          <w:p w:rsidR="00D3633E" w:rsidRPr="009E698C" w:rsidRDefault="009E698C" w:rsidP="009E698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D3633E"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  <w:proofErr w:type="gramStart"/>
            <w:r w:rsidR="00D3633E"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 </w:t>
            </w:r>
            <w:r w:rsidR="00D3633E" w:rsidRP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3633E" w:rsidRP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)</w:t>
            </w:r>
          </w:p>
          <w:p w:rsidR="00D3633E" w:rsidRPr="00D3633E" w:rsidRDefault="00D3633E" w:rsidP="00D3633E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15</w:t>
            </w:r>
          </w:p>
          <w:p w:rsidR="00D3633E" w:rsidRPr="00D3633E" w:rsidRDefault="00D3633E" w:rsidP="00D363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BB19DB" w:rsidRDefault="00D3633E" w:rsidP="00D36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33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культура (на воздухе)</w:t>
            </w:r>
          </w:p>
          <w:p w:rsidR="00D3633E" w:rsidRDefault="00D3633E" w:rsidP="00D363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36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25-09.40</w:t>
            </w:r>
          </w:p>
          <w:p w:rsidR="00D3633E" w:rsidRDefault="00D3633E" w:rsidP="00D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.Речевое развитие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Чтение   художественной   литературы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         </w:t>
            </w: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00-09.20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. Художественно-эстетическое  развитие</w:t>
            </w:r>
          </w:p>
          <w:p w:rsidR="00F23D3D" w:rsidRPr="00F23D3D" w:rsidRDefault="00F23D3D" w:rsidP="00F23D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</w:t>
            </w:r>
            <w:r w:rsidR="009E698C">
              <w:rPr>
                <w:rFonts w:ascii="Times New Roman" w:hAnsi="Times New Roman" w:cs="Times New Roman"/>
                <w:noProof/>
                <w:sz w:val="28"/>
                <w:szCs w:val="28"/>
              </w:rPr>
              <w:t>(м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>узыка</w:t>
            </w:r>
            <w:r w:rsidR="009E698C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</w:p>
          <w:p w:rsidR="00BB19DB" w:rsidRPr="009E698C" w:rsidRDefault="00F23D3D" w:rsidP="00F23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</w:t>
            </w:r>
            <w:r w:rsidRPr="009E698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.30-09.50</w:t>
            </w:r>
          </w:p>
        </w:tc>
        <w:tc>
          <w:tcPr>
            <w:tcW w:w="3686" w:type="dxa"/>
          </w:tcPr>
          <w:p w:rsidR="00ED1779" w:rsidRP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  <w:p w:rsidR="00ED1779" w:rsidRDefault="00ED1779" w:rsidP="00ED1779">
            <w:pPr>
              <w:spacing w:after="20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ED1779" w:rsidRP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-09.25</w:t>
            </w:r>
          </w:p>
          <w:p w:rsid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  <w:proofErr w:type="gramStart"/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 </w:t>
            </w: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E69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)</w:t>
            </w:r>
          </w:p>
          <w:p w:rsidR="00ED1779" w:rsidRPr="00ED1779" w:rsidRDefault="00ED1779" w:rsidP="00ED177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E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35-10.00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ED1779" w:rsidRPr="00ED1779" w:rsidRDefault="00ED1779" w:rsidP="00ED1779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ED1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</w:t>
            </w:r>
          </w:p>
          <w:p w:rsidR="00BB19DB" w:rsidRDefault="00ED1779" w:rsidP="00ED1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</w:t>
            </w:r>
            <w:proofErr w:type="gramStart"/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( на</w:t>
            </w:r>
            <w:proofErr w:type="gramEnd"/>
            <w:r w:rsidRPr="00ED1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духе)</w:t>
            </w:r>
          </w:p>
          <w:p w:rsidR="00ED1779" w:rsidRDefault="00ED1779" w:rsidP="00ED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10.00-10.35</w:t>
            </w:r>
          </w:p>
        </w:tc>
        <w:tc>
          <w:tcPr>
            <w:tcW w:w="3402" w:type="dxa"/>
          </w:tcPr>
          <w:p w:rsidR="00DF4E60" w:rsidRPr="00DF4E60" w:rsidRDefault="00DF4E60" w:rsidP="00DF4E6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proofErr w:type="gramStart"/>
            <w:r w:rsidRPr="00DF4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евое  развитие</w:t>
            </w:r>
            <w:proofErr w:type="gramEnd"/>
            <w:r w:rsidRPr="00DF4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 Развитие речи</w:t>
            </w:r>
          </w:p>
          <w:p w:rsidR="00DF4E60" w:rsidRPr="00F23D3D" w:rsidRDefault="00DF4E60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 w:rsidR="00DF4E60" w:rsidRPr="00DF4E60" w:rsidRDefault="00DF4E60" w:rsidP="00DF4E6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F4E60" w:rsidRPr="009E698C" w:rsidRDefault="00DF4E60" w:rsidP="009E698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b/>
                <w:sz w:val="28"/>
                <w:szCs w:val="28"/>
              </w:rPr>
              <w:t>2.Художественно-</w:t>
            </w:r>
            <w:proofErr w:type="gramStart"/>
            <w:r w:rsidRPr="00DF4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стетическое  развитие</w:t>
            </w:r>
            <w:proofErr w:type="gramEnd"/>
            <w:r w:rsidRPr="00DF4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9E698C" w:rsidRPr="009E6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E69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сование</w:t>
            </w:r>
            <w:r w:rsidR="009E698C" w:rsidRPr="009E69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4E60" w:rsidRPr="00F23D3D" w:rsidRDefault="00DF4E60" w:rsidP="00DF4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 w:rsidR="00DF4E60" w:rsidRPr="00DF4E60" w:rsidRDefault="00DF4E60" w:rsidP="00DF4E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F4E60" w:rsidRPr="009E698C" w:rsidRDefault="00DF4E60" w:rsidP="00DF4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Физическая   </w:t>
            </w:r>
            <w:proofErr w:type="gramStart"/>
            <w:r w:rsidRPr="00DF4E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ультура  </w:t>
            </w:r>
            <w:r w:rsidRPr="009E6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9E6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воздухе)</w:t>
            </w:r>
          </w:p>
          <w:p w:rsidR="00BB19DB" w:rsidRDefault="00DF4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23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20-10.50  </w:t>
            </w:r>
            <w:r w:rsidRPr="00DF4E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BB19DB" w:rsidRPr="00BB19DB" w:rsidRDefault="00BB19DB">
      <w:pPr>
        <w:rPr>
          <w:rFonts w:ascii="Times New Roman" w:hAnsi="Times New Roman" w:cs="Times New Roman"/>
          <w:sz w:val="28"/>
          <w:szCs w:val="28"/>
        </w:rPr>
      </w:pPr>
    </w:p>
    <w:sectPr w:rsidR="00BB19DB" w:rsidRPr="00BB19DB" w:rsidSect="00BB19DB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DFE"/>
    <w:multiLevelType w:val="hybridMultilevel"/>
    <w:tmpl w:val="84146C68"/>
    <w:lvl w:ilvl="0" w:tplc="059A5C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0223D5"/>
    <w:multiLevelType w:val="hybridMultilevel"/>
    <w:tmpl w:val="F358163E"/>
    <w:lvl w:ilvl="0" w:tplc="7D1898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BB3E58"/>
    <w:multiLevelType w:val="hybridMultilevel"/>
    <w:tmpl w:val="24A66374"/>
    <w:lvl w:ilvl="0" w:tplc="286E8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4633C1"/>
    <w:multiLevelType w:val="hybridMultilevel"/>
    <w:tmpl w:val="B3600D4E"/>
    <w:lvl w:ilvl="0" w:tplc="DB3E5F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262D90"/>
    <w:multiLevelType w:val="hybridMultilevel"/>
    <w:tmpl w:val="286868EC"/>
    <w:lvl w:ilvl="0" w:tplc="04D6C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64"/>
    <w:rsid w:val="00114A53"/>
    <w:rsid w:val="002F34E1"/>
    <w:rsid w:val="005B5017"/>
    <w:rsid w:val="005C6864"/>
    <w:rsid w:val="00662219"/>
    <w:rsid w:val="009E2EE8"/>
    <w:rsid w:val="009E698C"/>
    <w:rsid w:val="00BB19DB"/>
    <w:rsid w:val="00BE6958"/>
    <w:rsid w:val="00D3633E"/>
    <w:rsid w:val="00DA1F14"/>
    <w:rsid w:val="00DF4E60"/>
    <w:rsid w:val="00ED1779"/>
    <w:rsid w:val="00F2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DE34"/>
  <w15:chartTrackingRefBased/>
  <w15:docId w15:val="{A3F19944-50AD-4A79-AA29-D7649316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8E10-2A6B-43B3-997F-C975A143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1-08-31T06:50:00Z</cp:lastPrinted>
  <dcterms:created xsi:type="dcterms:W3CDTF">2021-08-05T07:14:00Z</dcterms:created>
  <dcterms:modified xsi:type="dcterms:W3CDTF">2021-08-31T06:50:00Z</dcterms:modified>
</cp:coreProperties>
</file>